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AD72BA" w:rsidR="00DF4FD8" w:rsidRPr="002E58E1" w:rsidRDefault="007403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379957" w:rsidR="00150E46" w:rsidRPr="00012AA2" w:rsidRDefault="0074039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15DD6C" w:rsidR="00150E46" w:rsidRPr="00927C1B" w:rsidRDefault="0074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625ECA" w:rsidR="00150E46" w:rsidRPr="00927C1B" w:rsidRDefault="0074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B5EDF3" w:rsidR="00150E46" w:rsidRPr="00927C1B" w:rsidRDefault="0074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F81EDB" w:rsidR="00150E46" w:rsidRPr="00927C1B" w:rsidRDefault="0074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4CB93D" w:rsidR="00150E46" w:rsidRPr="00927C1B" w:rsidRDefault="0074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16991F" w:rsidR="00150E46" w:rsidRPr="00927C1B" w:rsidRDefault="0074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0DC840" w:rsidR="00150E46" w:rsidRPr="00927C1B" w:rsidRDefault="0074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1728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881B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8F11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98D3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F4E0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52CD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4E8580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685FED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9209C4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AAEEDE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D49EDA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430DA1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A33209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1D77C7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D7E9E8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495CE0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FF1525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6590B3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5902E4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376984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B8D983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886F56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D7E657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35C359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F58AE6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A9E80C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F33E1A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E3E0D9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D23ECE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76C3F3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0C7BB6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E184E7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AE7027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0BDFD4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5F3C2B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AED114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A3E2D08" w:rsidR="00324982" w:rsidRPr="004B120E" w:rsidRDefault="0074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E5285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CA8B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64C3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9D95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7302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4039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63 Calendar</dc:title>
  <dc:subject>Free printable December 2063 Calendar</dc:subject>
  <dc:creator>General Blue Corporation</dc:creator>
  <keywords>December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